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5A2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CF7D4B">
              <w:rPr>
                <w:b/>
                <w:bCs/>
              </w:rPr>
              <w:t>3.23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23071" cy="1217303"/>
                  <wp:effectExtent l="19050" t="0" r="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71" cy="121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824A29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6D2E54" w:rsidP="006D2E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4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6D2E54" w:rsidP="001E7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728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824A29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щиной не мен</w:t>
            </w:r>
            <w:r w:rsidR="00782167">
              <w:t>е</w:t>
            </w:r>
            <w:r>
              <w:t>е</w:t>
            </w:r>
            <w:r w:rsidR="00782167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782167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 xml:space="preserve"> Р</w:t>
            </w:r>
            <w:r w:rsidR="00D12EBD">
              <w:rPr>
                <w:bCs/>
                <w:color w:val="000000"/>
              </w:rPr>
              <w:t xml:space="preserve"> 52169-</w:t>
            </w:r>
            <w:r w:rsidR="009734A3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6D2E54">
              <w:rPr>
                <w:color w:val="000000"/>
              </w:rPr>
              <w:t>24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782167" w:rsidP="00782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7" w:name="OLE_LINK49"/>
            <w:bookmarkStart w:id="8" w:name="OLE_LINK53"/>
            <w:bookmarkStart w:id="9" w:name="OLE_LINK54"/>
            <w:bookmarkStart w:id="10" w:name="OLE_LINK60"/>
            <w:bookmarkStart w:id="11" w:name="OLE_LINK64"/>
            <w:bookmarkStart w:id="12" w:name="OLE_LINK81"/>
            <w:bookmarkStart w:id="13" w:name="OLE_LINK82"/>
            <w:bookmarkStart w:id="14" w:name="OLE_LINK87"/>
            <w:bookmarkStart w:id="15" w:name="OLE_LINK88"/>
            <w:bookmarkStart w:id="16" w:name="OLE_LINK91"/>
            <w:bookmarkStart w:id="17" w:name="OLE_LINK95"/>
            <w:bookmarkStart w:id="18" w:name="OLE_LINK104"/>
            <w:bookmarkStart w:id="19" w:name="OLE_LINK106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истовой стали толщиной не менее 4 мм и трубы диаметром не менее 42 мм </w:t>
            </w:r>
            <w:bookmarkStart w:id="20" w:name="OLE_LINK42"/>
            <w:bookmarkStart w:id="21" w:name="OLE_LINK47"/>
            <w:bookmarkStart w:id="22" w:name="OLE_LINK48"/>
            <w:r>
              <w:rPr>
                <w:color w:val="000000"/>
              </w:rPr>
              <w:t xml:space="preserve"> (толщина стенки 3.5 </w:t>
            </w:r>
            <w:bookmarkEnd w:id="20"/>
            <w:bookmarkEnd w:id="21"/>
            <w:bookmarkEnd w:id="22"/>
            <w:r>
              <w:rPr>
                <w:color w:val="000000"/>
              </w:rPr>
              <w:t xml:space="preserve">мм) </w:t>
            </w:r>
            <w:bookmarkStart w:id="23" w:name="OLE_LINK50"/>
            <w:bookmarkStart w:id="24" w:name="OLE_LINK51"/>
            <w:bookmarkStart w:id="25" w:name="OLE_LINK52"/>
            <w:bookmarkStart w:id="26" w:name="OLE_LINK43"/>
            <w:bookmarkStart w:id="27" w:name="OLE_LINK44"/>
            <w:bookmarkStart w:id="28" w:name="OLE_LINK45"/>
            <w:bookmarkStart w:id="29" w:name="OLE_LINK46"/>
            <w:bookmarkStart w:id="30" w:name="OLE_LINK56"/>
            <w:bookmarkStart w:id="31" w:name="OLE_LINK57"/>
            <w:r>
              <w:rPr>
                <w:color w:val="000000"/>
              </w:rPr>
              <w:t>и</w:t>
            </w:r>
            <w:bookmarkStart w:id="32" w:name="OLE_LINK73"/>
            <w:bookmarkStart w:id="33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23"/>
            <w:bookmarkEnd w:id="24"/>
            <w:bookmarkEnd w:id="25"/>
            <w:r>
              <w:rPr>
                <w:bCs/>
              </w:rPr>
              <w:t xml:space="preserve"> гимнастического комплекса. </w:t>
            </w:r>
            <w:bookmarkStart w:id="34" w:name="OLE_LINK71"/>
            <w:bookmarkStart w:id="35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26"/>
            <w:bookmarkEnd w:id="27"/>
            <w:bookmarkEnd w:id="28"/>
            <w:bookmarkEnd w:id="29"/>
            <w:r>
              <w:rPr>
                <w:bCs/>
              </w:rPr>
              <w:t>.</w:t>
            </w:r>
            <w:bookmarkEnd w:id="30"/>
            <w:bookmarkEnd w:id="31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ируются в землю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32"/>
            <w:bookmarkEnd w:id="33"/>
            <w:bookmarkEnd w:id="34"/>
            <w:bookmarkEnd w:id="35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A01D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A01DA6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B5A13">
              <w:rPr>
                <w:color w:val="000000"/>
              </w:rPr>
              <w:t>менее 18 мм, площадью не менее</w:t>
            </w:r>
            <w:r w:rsidR="00824A29">
              <w:rPr>
                <w:color w:val="000000"/>
              </w:rPr>
              <w:t xml:space="preserve">1 м² и     </w:t>
            </w:r>
            <w:r w:rsidR="002B5A13">
              <w:rPr>
                <w:color w:val="000000"/>
              </w:rPr>
              <w:t>2</w:t>
            </w:r>
            <w:r w:rsidR="009140E1">
              <w:rPr>
                <w:color w:val="000000"/>
              </w:rPr>
              <w:t xml:space="preserve"> </w:t>
            </w:r>
            <w:r w:rsidR="00824A29">
              <w:rPr>
                <w:color w:val="000000"/>
              </w:rPr>
              <w:t>м², опирающих</w:t>
            </w:r>
            <w:r>
              <w:rPr>
                <w:color w:val="000000"/>
              </w:rPr>
              <w:t xml:space="preserve">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 xml:space="preserve">ми осуществляется методом, </w:t>
            </w:r>
            <w:r>
              <w:rPr>
                <w:color w:val="000000"/>
              </w:rPr>
              <w:lastRenderedPageBreak/>
              <w:t>через прямой одинарный глухой шип, крепление нигеле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36" w:name="OLE_LINK273"/>
            <w:bookmarkStart w:id="37" w:name="OLE_LINK274"/>
            <w:bookmarkEnd w:id="4"/>
            <w:bookmarkEnd w:id="5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A210E" w:rsidP="00824A2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</w:t>
            </w:r>
            <w:r w:rsidR="00824A29">
              <w:rPr>
                <w:bCs/>
              </w:rPr>
              <w:t xml:space="preserve">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bookmarkStart w:id="38" w:name="OLE_LINK61"/>
            <w:bookmarkStart w:id="39" w:name="OLE_LINK62"/>
            <w:bookmarkStart w:id="40" w:name="OLE_LINK63"/>
            <w:bookmarkStart w:id="41" w:name="OLE_LINK65"/>
            <w:bookmarkStart w:id="42" w:name="OLE_LINK75"/>
            <w:bookmarkStart w:id="43" w:name="OLE_LINK76"/>
            <w:bookmarkStart w:id="44" w:name="OLE_LINK77"/>
            <w:bookmarkStart w:id="45" w:name="OLE_LINK78"/>
            <w:bookmarkStart w:id="46" w:name="OLE_LINK79"/>
            <w:bookmarkStart w:id="47" w:name="OLE_LINK80"/>
            <w:bookmarkStart w:id="48" w:name="OLE_LINK83"/>
            <w:bookmarkStart w:id="49" w:name="OLE_LINK84"/>
            <w:bookmarkStart w:id="50" w:name="OLE_LINK85"/>
            <w:bookmarkStart w:id="51" w:name="OLE_LINK86"/>
            <w:bookmarkStart w:id="52" w:name="OLE_LINK89"/>
            <w:bookmarkStart w:id="53" w:name="OLE_LINK90"/>
            <w:bookmarkStart w:id="54" w:name="OLE_LINK92"/>
            <w:bookmarkStart w:id="55" w:name="OLE_LINK93"/>
            <w:bookmarkStart w:id="56" w:name="OLE_LINK94"/>
            <w:bookmarkStart w:id="57" w:name="OLE_LINK96"/>
            <w:bookmarkStart w:id="58" w:name="OLE_LINK99"/>
            <w:bookmarkStart w:id="59" w:name="OLE_LINK100"/>
            <w:bookmarkStart w:id="60" w:name="OLE_LINK103"/>
            <w:bookmarkStart w:id="61" w:name="OLE_LINK105"/>
            <w:bookmarkStart w:id="62" w:name="OLE_LINK107"/>
            <w:r w:rsidR="00782167">
              <w:rPr>
                <w:color w:val="000000"/>
              </w:rPr>
              <w:t xml:space="preserve"> Каркас</w:t>
            </w:r>
            <w:r w:rsidR="0078216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782167">
              <w:rPr>
                <w:color w:val="000000"/>
              </w:rPr>
              <w:t xml:space="preserve"> и </w:t>
            </w:r>
            <w:r w:rsidR="00782167" w:rsidRPr="00382254">
              <w:rPr>
                <w:color w:val="000000"/>
              </w:rPr>
              <w:t>утоп</w:t>
            </w:r>
            <w:r w:rsidR="00782167">
              <w:rPr>
                <w:color w:val="000000"/>
              </w:rPr>
              <w:t>лен</w:t>
            </w:r>
            <w:r w:rsidR="00782167" w:rsidRPr="00382254">
              <w:rPr>
                <w:color w:val="000000"/>
              </w:rPr>
              <w:t xml:space="preserve"> в отфрезерован</w:t>
            </w:r>
            <w:r w:rsidR="00782167">
              <w:rPr>
                <w:color w:val="000000"/>
              </w:rPr>
              <w:t>ный паз фанерного борта</w:t>
            </w:r>
            <w:r w:rsidR="00782167" w:rsidRPr="00382254">
              <w:rPr>
                <w:color w:val="000000"/>
              </w:rPr>
              <w:t xml:space="preserve"> по всей длине.</w:t>
            </w:r>
            <w:r w:rsidR="00782167">
              <w:rPr>
                <w:color w:val="000000"/>
              </w:rPr>
              <w:t xml:space="preserve"> </w:t>
            </w:r>
            <w:r w:rsidR="00782167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782167">
              <w:rPr>
                <w:color w:val="000000"/>
              </w:rPr>
              <w:t>щиной не менее 1,5</w:t>
            </w:r>
            <w:r w:rsidR="00782167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782167">
              <w:rPr>
                <w:color w:val="000000"/>
              </w:rPr>
              <w:t xml:space="preserve">еры марки ФСФ сорт не ниже 2/2 </w:t>
            </w:r>
            <w:r w:rsidR="00782167" w:rsidRPr="00382254">
              <w:rPr>
                <w:color w:val="000000"/>
              </w:rPr>
              <w:t xml:space="preserve"> толщиной не менее 24</w:t>
            </w:r>
            <w:r w:rsidR="00782167">
              <w:rPr>
                <w:color w:val="000000"/>
              </w:rPr>
              <w:t xml:space="preserve"> </w:t>
            </w:r>
            <w:r w:rsidR="00782167" w:rsidRPr="00382254">
              <w:rPr>
                <w:color w:val="000000"/>
              </w:rPr>
              <w:t>мм и высотой не менее 120мм</w:t>
            </w:r>
            <w:r w:rsidR="00782167">
              <w:rPr>
                <w:color w:val="000000"/>
              </w:rPr>
              <w:t>.</w:t>
            </w:r>
            <w:r w:rsidR="00782167" w:rsidRPr="00382254">
              <w:rPr>
                <w:color w:val="000000"/>
              </w:rPr>
              <w:t xml:space="preserve"> </w:t>
            </w:r>
            <w:r w:rsidR="00782167">
              <w:rPr>
                <w:color w:val="000000"/>
              </w:rPr>
              <w:t xml:space="preserve">Боковые ограждения ската </w:t>
            </w:r>
            <w:r w:rsidR="00782167" w:rsidRPr="00713472">
              <w:rPr>
                <w:color w:val="000000"/>
              </w:rPr>
              <w:t>горки выполнены из влагостойкой фан</w:t>
            </w:r>
            <w:r w:rsidR="00782167">
              <w:rPr>
                <w:color w:val="000000"/>
              </w:rPr>
              <w:t>еры марки ФСФ сорт не ниже 2/2</w:t>
            </w:r>
            <w:r w:rsidR="00782167" w:rsidRPr="00713472">
              <w:rPr>
                <w:color w:val="000000"/>
              </w:rPr>
              <w:t xml:space="preserve"> толщи</w:t>
            </w:r>
            <w:r w:rsidR="00782167">
              <w:rPr>
                <w:color w:val="000000"/>
              </w:rPr>
              <w:t>ной не менее 24мм,</w:t>
            </w:r>
            <w:r w:rsidR="00782167" w:rsidRPr="00713472">
              <w:rPr>
                <w:color w:val="000000"/>
              </w:rPr>
              <w:t xml:space="preserve"> высотой не менее</w:t>
            </w:r>
            <w:r w:rsidR="00782167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782167" w:rsidRPr="00951D62">
              <w:rPr>
                <w:color w:val="000000"/>
              </w:rPr>
              <w:t xml:space="preserve">  из металлической трубы ди</w:t>
            </w:r>
            <w:r w:rsidR="00782167">
              <w:rPr>
                <w:color w:val="000000"/>
              </w:rPr>
              <w:t>а</w:t>
            </w:r>
            <w:r w:rsidR="00782167" w:rsidRPr="00951D62">
              <w:rPr>
                <w:color w:val="000000"/>
              </w:rPr>
              <w:t>метром не менее 32</w:t>
            </w:r>
            <w:r w:rsidR="00782167">
              <w:rPr>
                <w:color w:val="000000"/>
              </w:rPr>
              <w:t xml:space="preserve"> </w:t>
            </w:r>
            <w:r w:rsidR="00782167" w:rsidRPr="00951D62">
              <w:rPr>
                <w:color w:val="000000"/>
              </w:rPr>
              <w:t>мм и толщиной стенки 3.5</w:t>
            </w:r>
            <w:r w:rsidR="00782167">
              <w:rPr>
                <w:color w:val="000000"/>
              </w:rPr>
              <w:t xml:space="preserve"> </w:t>
            </w:r>
            <w:r w:rsidR="00782167" w:rsidRPr="00951D62">
              <w:rPr>
                <w:color w:val="000000"/>
              </w:rPr>
              <w:t>мм с двумя штампованными ушками</w:t>
            </w:r>
            <w:r w:rsidR="00782167">
              <w:rPr>
                <w:color w:val="000000"/>
              </w:rPr>
              <w:t xml:space="preserve"> из стали не менее 4 мм,</w:t>
            </w:r>
            <w:r w:rsidR="00782167" w:rsidRPr="00951D62">
              <w:rPr>
                <w:color w:val="000000"/>
              </w:rPr>
              <w:t xml:space="preserve"> под 4 </w:t>
            </w:r>
            <w:r w:rsidR="00782167">
              <w:rPr>
                <w:color w:val="000000"/>
              </w:rPr>
              <w:t>мебельных болта.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bookmarkEnd w:id="36"/>
      <w:bookmarkEnd w:id="37"/>
      <w:tr w:rsidR="005F0E5A" w:rsidTr="005A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5F0E5A" w:rsidP="0011453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A01DA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  <w:r w:rsidR="005A21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каты крыши </w:t>
            </w:r>
            <w:r w:rsidR="005A210E">
              <w:rPr>
                <w:color w:val="000000"/>
              </w:rPr>
              <w:t xml:space="preserve">имеют рельефную поверхность, </w:t>
            </w:r>
            <w:r>
              <w:rPr>
                <w:color w:val="000000"/>
              </w:rPr>
              <w:t>выпо</w:t>
            </w:r>
            <w:r w:rsidR="00D5420F">
              <w:rPr>
                <w:color w:val="000000"/>
              </w:rPr>
              <w:t xml:space="preserve">лнены из </w:t>
            </w:r>
            <w:r w:rsidR="005A210E">
              <w:rPr>
                <w:color w:val="000000"/>
              </w:rPr>
              <w:t xml:space="preserve">влагостойкой </w:t>
            </w:r>
            <w:r w:rsidR="00D5420F">
              <w:rPr>
                <w:color w:val="000000"/>
              </w:rPr>
              <w:t xml:space="preserve">фанеры </w:t>
            </w:r>
            <w:r w:rsidR="005A210E" w:rsidRPr="00BD7958">
              <w:rPr>
                <w:color w:val="000000"/>
              </w:rPr>
              <w:t>марки ФСФ сорт не ниже 2/2</w:t>
            </w:r>
            <w:r w:rsidR="005A210E">
              <w:rPr>
                <w:color w:val="000000"/>
              </w:rPr>
              <w:t xml:space="preserve">, </w:t>
            </w:r>
            <w:r w:rsidR="00D5420F">
              <w:rPr>
                <w:color w:val="000000"/>
              </w:rPr>
              <w:t>толщиной не мене</w:t>
            </w:r>
            <w:r>
              <w:rPr>
                <w:color w:val="000000"/>
              </w:rPr>
              <w:t>е 15мм</w:t>
            </w:r>
            <w:r w:rsidR="005A210E">
              <w:rPr>
                <w:color w:val="000000"/>
              </w:rPr>
              <w:t xml:space="preserve"> и скреплены между собой </w:t>
            </w:r>
            <w:r w:rsidR="00114530">
              <w:rPr>
                <w:color w:val="000000"/>
              </w:rPr>
              <w:t>стропилами</w:t>
            </w:r>
            <w:bookmarkStart w:id="63" w:name="_GoBack"/>
            <w:bookmarkEnd w:id="63"/>
            <w:r w:rsidR="005A210E">
              <w:rPr>
                <w:color w:val="000000"/>
              </w:rPr>
              <w:t xml:space="preserve"> из бруса сечением не менее 40х90 мм</w:t>
            </w:r>
            <w:r>
              <w:rPr>
                <w:color w:val="000000"/>
              </w:rPr>
              <w:t xml:space="preserve">. </w:t>
            </w:r>
            <w:r w:rsidR="005A210E">
              <w:rPr>
                <w:color w:val="000000"/>
              </w:rPr>
              <w:t>Крыша крепится</w:t>
            </w:r>
            <w:r>
              <w:rPr>
                <w:color w:val="000000"/>
              </w:rPr>
              <w:t xml:space="preserve">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</w:t>
            </w:r>
            <w:r w:rsidR="005A210E">
              <w:rPr>
                <w:color w:val="000000"/>
              </w:rPr>
              <w:t>.</w:t>
            </w:r>
          </w:p>
        </w:tc>
      </w:tr>
      <w:tr w:rsidR="004B653C" w:rsidTr="00A01DA6">
        <w:trPr>
          <w:trHeight w:val="1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A01DA6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7</w:t>
            </w:r>
            <w:r w:rsidR="004B653C">
              <w:rPr>
                <w:color w:val="000000"/>
              </w:rPr>
              <w:t xml:space="preserve"> шт.</w:t>
            </w:r>
            <w:r w:rsidR="00235E25">
              <w:rPr>
                <w:color w:val="000000"/>
              </w:rPr>
              <w:t xml:space="preserve"> </w:t>
            </w:r>
            <w:r w:rsidR="004B653C"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 w:rsidR="004B653C">
              <w:rPr>
                <w:color w:val="000000"/>
              </w:rPr>
              <w:t xml:space="preserve"> с двумя штампованными ушками</w:t>
            </w:r>
            <w:r w:rsidR="00782167">
              <w:rPr>
                <w:color w:val="000000"/>
              </w:rPr>
              <w:t>,</w:t>
            </w:r>
            <w:r w:rsidR="009140E1">
              <w:rPr>
                <w:color w:val="000000"/>
              </w:rPr>
              <w:t xml:space="preserve"> 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енее 4мм, под 4 самореза.</w:t>
            </w:r>
          </w:p>
        </w:tc>
      </w:tr>
      <w:tr w:rsidR="002908B0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754ED9" w:rsidRDefault="002908B0" w:rsidP="00CF7D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28" w:type="dxa"/>
          </w:tcPr>
          <w:p w:rsidR="002908B0" w:rsidRPr="00754ED9" w:rsidRDefault="002908B0" w:rsidP="0078216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A01DA6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</w:t>
            </w:r>
            <w:r w:rsidR="00A01DA6">
              <w:rPr>
                <w:color w:val="000000"/>
              </w:rPr>
              <w:t>декоративной накладкой.</w:t>
            </w:r>
          </w:p>
        </w:tc>
      </w:tr>
      <w:tr w:rsidR="002908B0" w:rsidTr="002908B0">
        <w:trPr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CF7D4B">
            <w:r>
              <w:t>Трап наклонный</w:t>
            </w:r>
          </w:p>
        </w:tc>
        <w:tc>
          <w:tcPr>
            <w:tcW w:w="5528" w:type="dxa"/>
          </w:tcPr>
          <w:p w:rsidR="002908B0" w:rsidRPr="00E91D54" w:rsidRDefault="002908B0" w:rsidP="00290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9D2723">
              <w:t>шт.</w:t>
            </w:r>
            <w:r w:rsidR="00782167">
              <w:t>Каркас</w:t>
            </w:r>
            <w:r w:rsidRPr="009D2723">
              <w:t xml:space="preserve"> выполнен из профильной трубы сечением не менее  50х25х2мм и пластины из листовой стали толщиной не менее 4мм</w:t>
            </w:r>
            <w:r w:rsidR="00782167">
              <w:t xml:space="preserve"> и обшит ламинированной фанерой толщиной не менее 18 мм.</w:t>
            </w:r>
          </w:p>
        </w:tc>
      </w:tr>
      <w:tr w:rsidR="002908B0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2908B0">
            <w:r w:rsidRPr="009D2723">
              <w:t xml:space="preserve">Перекладины для </w:t>
            </w:r>
            <w:r>
              <w:t>трап</w:t>
            </w:r>
            <w:r w:rsidR="00480C67">
              <w:t>а</w:t>
            </w:r>
          </w:p>
        </w:tc>
        <w:tc>
          <w:tcPr>
            <w:tcW w:w="5528" w:type="dxa"/>
          </w:tcPr>
          <w:p w:rsidR="002908B0" w:rsidRPr="00E91D54" w:rsidRDefault="00480C67" w:rsidP="00CF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8</w:t>
            </w:r>
            <w:r w:rsidR="002908B0" w:rsidRPr="009D2723">
              <w:t>шт. выполнены из круглой трубы диа</w:t>
            </w:r>
            <w:r>
              <w:t xml:space="preserve">метром не менее  32 </w:t>
            </w:r>
            <w:r w:rsidR="002908B0" w:rsidRPr="009D2723">
              <w:t>мм и толщиной стенки не менее 3.5мм, с двумя штампованными ушками</w:t>
            </w:r>
            <w:r w:rsidR="00782167">
              <w:t>,</w:t>
            </w:r>
            <w:r w:rsidR="002908B0" w:rsidRPr="009D2723"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F055B0" w:rsidTr="00F055B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055B0" w:rsidRPr="00E91D54" w:rsidRDefault="00F055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055B0" w:rsidRPr="00E91D54" w:rsidRDefault="00F055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055B0" w:rsidRPr="00E91D54" w:rsidRDefault="00F055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055B0" w:rsidRPr="00E91D54" w:rsidRDefault="00F055B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055B0" w:rsidRPr="009D2723" w:rsidRDefault="00F055B0" w:rsidP="002908B0">
            <w:r>
              <w:t>Балкон</w:t>
            </w:r>
          </w:p>
        </w:tc>
        <w:tc>
          <w:tcPr>
            <w:tcW w:w="5528" w:type="dxa"/>
          </w:tcPr>
          <w:p w:rsidR="00F055B0" w:rsidRDefault="00A01DA6" w:rsidP="00A01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F055B0">
              <w:t xml:space="preserve"> </w:t>
            </w:r>
            <w:r w:rsidR="00F055B0" w:rsidRPr="009D2723">
              <w:t xml:space="preserve">шт. выполнен из трубы </w:t>
            </w:r>
            <w:r w:rsidR="00F055B0">
              <w:t xml:space="preserve">диаметром </w:t>
            </w:r>
            <w:r w:rsidR="00F055B0" w:rsidRPr="009D2723">
              <w:t xml:space="preserve">не менее  </w:t>
            </w:r>
            <w:r w:rsidR="00F055B0">
              <w:t xml:space="preserve">26 и 32 </w:t>
            </w:r>
            <w:r w:rsidR="00CE25E2">
              <w:t>мм и пластин</w:t>
            </w:r>
            <w:r w:rsidR="00F055B0" w:rsidRPr="009D2723">
              <w:t xml:space="preserve"> из листовой стали толщиной не </w:t>
            </w:r>
            <w:r w:rsidR="00F055B0" w:rsidRPr="009D2723">
              <w:lastRenderedPageBreak/>
              <w:t>менее 4мм</w:t>
            </w:r>
            <w:r w:rsidR="00F055B0">
              <w:t>. На балкон</w:t>
            </w:r>
            <w:r>
              <w:t>е</w:t>
            </w:r>
            <w:r w:rsidR="00F055B0">
              <w:t xml:space="preserve"> установлен декоративный штурвал из фанеры марки </w:t>
            </w:r>
            <w:r w:rsidR="00F055B0" w:rsidRPr="00A86472">
              <w:rPr>
                <w:color w:val="000000"/>
              </w:rPr>
              <w:t xml:space="preserve">ФСФ сорт не ниже 2/2 </w:t>
            </w:r>
            <w:r w:rsidR="00F055B0">
              <w:rPr>
                <w:color w:val="000000"/>
              </w:rPr>
              <w:t>.</w:t>
            </w:r>
          </w:p>
        </w:tc>
      </w:tr>
      <w:tr w:rsidR="002908B0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908B0" w:rsidRPr="00E91D54" w:rsidRDefault="002908B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908B0" w:rsidRPr="00E91D54" w:rsidRDefault="002908B0" w:rsidP="00CF7D4B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2908B0" w:rsidRPr="00E91D54" w:rsidRDefault="002908B0" w:rsidP="00CF7D4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2100х2100мм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782167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4B653C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="00782167">
              <w:rPr>
                <w:color w:val="000000"/>
              </w:rPr>
              <w:t xml:space="preserve">, 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9734A3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782167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CE25E2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A01D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баш</w:t>
            </w:r>
            <w:r w:rsidR="00A01DA6">
              <w:rPr>
                <w:color w:val="000000"/>
              </w:rPr>
              <w:t>ни</w:t>
            </w:r>
            <w:r w:rsidRPr="00A23D83">
              <w:rPr>
                <w:color w:val="000000"/>
              </w:rPr>
              <w:t xml:space="preserve"> </w:t>
            </w:r>
            <w:r w:rsidR="00235E25">
              <w:rPr>
                <w:color w:val="000000"/>
              </w:rPr>
              <w:t>с пирами</w:t>
            </w:r>
            <w:r w:rsidR="00A01DA6">
              <w:rPr>
                <w:color w:val="000000"/>
              </w:rPr>
              <w:t>дальной</w:t>
            </w:r>
            <w:r w:rsidR="00235E25">
              <w:rPr>
                <w:color w:val="000000"/>
              </w:rPr>
              <w:t xml:space="preserve"> </w:t>
            </w:r>
            <w:r w:rsidR="00A01DA6">
              <w:rPr>
                <w:color w:val="000000"/>
              </w:rPr>
              <w:t>крышей и балконом</w:t>
            </w:r>
            <w:r w:rsidR="00235E25">
              <w:rPr>
                <w:color w:val="000000"/>
              </w:rPr>
              <w:t>. На ба</w:t>
            </w:r>
            <w:r w:rsidR="00A01DA6">
              <w:rPr>
                <w:color w:val="000000"/>
              </w:rPr>
              <w:t>ш</w:t>
            </w:r>
            <w:r w:rsidR="00235E25">
              <w:rPr>
                <w:color w:val="000000"/>
              </w:rPr>
              <w:t>н</w:t>
            </w:r>
            <w:r w:rsidR="00A01DA6">
              <w:rPr>
                <w:color w:val="000000"/>
              </w:rPr>
              <w:t>е</w:t>
            </w:r>
            <w:r w:rsidR="00235E25">
              <w:rPr>
                <w:color w:val="000000"/>
              </w:rPr>
              <w:t xml:space="preserve"> установлена</w:t>
            </w:r>
            <w:r w:rsidRPr="00A23D83">
              <w:rPr>
                <w:color w:val="000000"/>
              </w:rPr>
              <w:t xml:space="preserve"> горка, металлическое ограждение</w:t>
            </w:r>
            <w:r w:rsidR="00CE25E2">
              <w:rPr>
                <w:color w:val="000000"/>
              </w:rPr>
              <w:t xml:space="preserve"> из перекладин</w:t>
            </w:r>
            <w:r w:rsidR="00A01DA6">
              <w:rPr>
                <w:color w:val="000000"/>
              </w:rPr>
              <w:t xml:space="preserve"> и балкон</w:t>
            </w:r>
            <w:r w:rsidR="00CE25E2">
              <w:rPr>
                <w:color w:val="000000"/>
              </w:rPr>
              <w:t>.</w:t>
            </w:r>
            <w:r w:rsidRPr="00A23D83">
              <w:rPr>
                <w:color w:val="000000"/>
              </w:rPr>
              <w:t xml:space="preserve"> </w:t>
            </w:r>
            <w:r w:rsidR="00690BD6">
              <w:rPr>
                <w:color w:val="000000"/>
              </w:rPr>
              <w:t xml:space="preserve">Вход на площадку осуществлен </w:t>
            </w:r>
            <w:r w:rsidR="00CE25E2">
              <w:rPr>
                <w:color w:val="000000"/>
              </w:rPr>
              <w:t xml:space="preserve">в виде </w:t>
            </w:r>
            <w:r w:rsidR="00690BD6">
              <w:rPr>
                <w:color w:val="000000"/>
              </w:rPr>
              <w:t xml:space="preserve">двойного наклонного трапа с металлическими перилами. Сбоку от площадки расположен спортивный комплекс, состоящий из столбов, шведских стенок и горизонтальной полипропиленовой сетки. </w:t>
            </w:r>
            <w:bookmarkStart w:id="64" w:name="OLE_LINK15"/>
            <w:bookmarkStart w:id="65" w:name="OLE_LINK16"/>
            <w:bookmarkStart w:id="66" w:name="OLE_LINK22"/>
            <w:bookmarkStart w:id="67" w:name="OLE_LINK23"/>
            <w:bookmarkStart w:id="68" w:name="OLE_LINK30"/>
            <w:bookmarkStart w:id="69" w:name="OLE_LINK31"/>
            <w:bookmarkStart w:id="70" w:name="OLE_LINK38"/>
            <w:bookmarkStart w:id="71" w:name="OLE_LINK25"/>
            <w:bookmarkStart w:id="72" w:name="OLE_LINK26"/>
            <w:r w:rsidR="00F578AC">
              <w:rPr>
                <w:color w:val="000000"/>
              </w:rPr>
              <w:t xml:space="preserve">Вынесенные столбы гимнастического комплекса </w:t>
            </w:r>
            <w:bookmarkStart w:id="73" w:name="OLE_LINK32"/>
            <w:bookmarkStart w:id="74" w:name="OLE_LINK33"/>
            <w:bookmarkStart w:id="75" w:name="OLE_LINK34"/>
            <w:r w:rsidR="00F578AC">
              <w:rPr>
                <w:color w:val="000000"/>
              </w:rPr>
              <w:t>усилены закладными элементами из профильной трубы сечением не менее 50х25 мм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3"/>
            <w:bookmarkEnd w:id="74"/>
            <w:bookmarkEnd w:id="75"/>
            <w:r w:rsidR="00690EF3">
              <w:rPr>
                <w:color w:val="000000"/>
              </w:rPr>
              <w:t xml:space="preserve">, </w:t>
            </w:r>
            <w:bookmarkStart w:id="76" w:name="OLE_LINK66"/>
            <w:bookmarkStart w:id="77" w:name="OLE_LINK67"/>
            <w:bookmarkStart w:id="78" w:name="OLE_LINK68"/>
            <w:bookmarkStart w:id="79" w:name="OLE_LINK69"/>
            <w:r w:rsidR="00690EF3">
              <w:rPr>
                <w:color w:val="000000"/>
              </w:rPr>
              <w:t>крепятся перпендикулярно подпятнику на 2 глухаря</w:t>
            </w:r>
            <w:bookmarkEnd w:id="76"/>
            <w:bookmarkEnd w:id="77"/>
            <w:bookmarkEnd w:id="78"/>
            <w:bookmarkEnd w:id="79"/>
            <w:r w:rsidR="00F578AC">
              <w:rPr>
                <w:color w:val="000000"/>
              </w:rPr>
              <w:t xml:space="preserve">. </w:t>
            </w:r>
            <w:bookmarkEnd w:id="71"/>
            <w:bookmarkEnd w:id="72"/>
            <w:r w:rsidR="00690BD6">
              <w:rPr>
                <w:color w:val="000000"/>
              </w:rPr>
              <w:t>Ограждением комплекса также служит брус сечением не менее 140х40 мм расположенным по периметру комплекса над ламинированными полами.</w:t>
            </w:r>
            <w:r w:rsidR="005A210E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C3" w:rsidRDefault="00D069C3" w:rsidP="00D74A8E">
      <w:r>
        <w:separator/>
      </w:r>
    </w:p>
  </w:endnote>
  <w:endnote w:type="continuationSeparator" w:id="0">
    <w:p w:rsidR="00D069C3" w:rsidRDefault="00D069C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C3" w:rsidRDefault="00D069C3" w:rsidP="00D74A8E">
      <w:r>
        <w:separator/>
      </w:r>
    </w:p>
  </w:footnote>
  <w:footnote w:type="continuationSeparator" w:id="0">
    <w:p w:rsidR="00D069C3" w:rsidRDefault="00D069C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A95"/>
    <w:rsid w:val="000B1DDD"/>
    <w:rsid w:val="000B28A5"/>
    <w:rsid w:val="000B6529"/>
    <w:rsid w:val="000B6783"/>
    <w:rsid w:val="000C7FF3"/>
    <w:rsid w:val="000D5829"/>
    <w:rsid w:val="0010412D"/>
    <w:rsid w:val="00114530"/>
    <w:rsid w:val="00126692"/>
    <w:rsid w:val="00127239"/>
    <w:rsid w:val="0013027A"/>
    <w:rsid w:val="00130ABC"/>
    <w:rsid w:val="00135DB5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35E25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08B0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75216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0C67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10E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4BC5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0BD6"/>
    <w:rsid w:val="00690EF3"/>
    <w:rsid w:val="00697BA8"/>
    <w:rsid w:val="006A2882"/>
    <w:rsid w:val="006A460F"/>
    <w:rsid w:val="006B23A9"/>
    <w:rsid w:val="006B5D53"/>
    <w:rsid w:val="006C4F9C"/>
    <w:rsid w:val="006C6CB1"/>
    <w:rsid w:val="006D1A94"/>
    <w:rsid w:val="006D2E5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167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A2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34A3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01DA6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34ED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E25E2"/>
    <w:rsid w:val="00CF67EC"/>
    <w:rsid w:val="00CF7D4B"/>
    <w:rsid w:val="00D038EB"/>
    <w:rsid w:val="00D069C3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973A0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63C0B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055B0"/>
    <w:rsid w:val="00F1353F"/>
    <w:rsid w:val="00F17BCF"/>
    <w:rsid w:val="00F2492D"/>
    <w:rsid w:val="00F2715F"/>
    <w:rsid w:val="00F3147B"/>
    <w:rsid w:val="00F51622"/>
    <w:rsid w:val="00F578AC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E1B00-F709-41B0-845F-6F09123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BE4A-B870-4138-9FC8-07945D4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8</cp:revision>
  <cp:lastPrinted>2011-05-31T12:13:00Z</cp:lastPrinted>
  <dcterms:created xsi:type="dcterms:W3CDTF">2013-10-17T22:49:00Z</dcterms:created>
  <dcterms:modified xsi:type="dcterms:W3CDTF">2015-06-15T09:52:00Z</dcterms:modified>
</cp:coreProperties>
</file>